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809"/>
        <w:gridCol w:w="141"/>
        <w:gridCol w:w="1418"/>
      </w:tblGrid>
      <w:tr w:rsidR="008C63A9" w:rsidRPr="000C6E16" w14:paraId="155F78B2" w14:textId="77777777" w:rsidTr="00BC7A07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51220" w14:textId="77777777" w:rsidR="00BC7A07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0C89B0F" w14:textId="2FAD6A55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55F822F4" w:rsidR="005B6D0C" w:rsidRPr="00DE0267" w:rsidRDefault="00BC7A07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3FB1DD3B" w:rsidR="005B6D0C" w:rsidRDefault="00BC7A07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2B61E167" w:rsidR="005B6D0C" w:rsidRPr="00DE0267" w:rsidRDefault="00BC7A07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End:InvoiceLines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BC7A07" w:rsidRPr="000C6E16" w14:paraId="4812C810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9D63B51" w14:textId="2443EBAD" w:rsidR="00BC7A07" w:rsidRPr="00BC7A07" w:rsidRDefault="00BC7A07" w:rsidP="005B6D0C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 xml:space="preserve">Totals per </w:t>
            </w:r>
            <w:proofErr w:type="spellStart"/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relation</w:t>
            </w:r>
            <w:proofErr w:type="spellEnd"/>
            <w:r w:rsidRPr="00BC7A07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AE71E2" w14:textId="77777777" w:rsidR="00BC7A07" w:rsidRPr="00BC7A07" w:rsidRDefault="00BC7A07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53D4AD" w14:textId="77777777" w:rsidR="00BC7A07" w:rsidRPr="00BC7A07" w:rsidRDefault="00BC7A07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5B6D0C" w:rsidRPr="000C6E16" w14:paraId="3ECE98B1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57BFC8C8" w:rsidR="005B6D0C" w:rsidRPr="000C6E16" w:rsidRDefault="00BC7A07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TableStart:Relations</w:t>
            </w:r>
            <w:proofErr w:type="spellEnd"/>
            <w:r w:rsidRPr="00BC7A07">
              <w:rPr>
                <w:rFonts w:asciiTheme="minorHAnsi" w:eastAsia="Helvetica" w:hAnsiTheme="minorHAnsi" w:cstheme="minorHAnsi"/>
                <w:sz w:val="18"/>
                <w:szCs w:val="18"/>
              </w:rPr>
              <w:t>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B59E2D8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5260531D" w:rsidR="005B6D0C" w:rsidRPr="00BC7A07" w:rsidRDefault="00BC7A07" w:rsidP="00BC7A07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otalAmount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End:Rel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BC7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4673" w14:textId="77777777" w:rsidR="00B92424" w:rsidRDefault="00B92424">
      <w:pPr>
        <w:spacing w:after="0" w:line="240" w:lineRule="auto"/>
      </w:pPr>
      <w:r>
        <w:separator/>
      </w:r>
    </w:p>
  </w:endnote>
  <w:endnote w:type="continuationSeparator" w:id="0">
    <w:p w14:paraId="42C21B3E" w14:textId="77777777" w:rsidR="00B92424" w:rsidRDefault="00B9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9C3F" w14:textId="77777777" w:rsidR="00B92424" w:rsidRDefault="00B92424">
      <w:pPr>
        <w:spacing w:after="0" w:line="240" w:lineRule="auto"/>
      </w:pPr>
      <w:r>
        <w:separator/>
      </w:r>
    </w:p>
  </w:footnote>
  <w:footnote w:type="continuationSeparator" w:id="0">
    <w:p w14:paraId="0F84C699" w14:textId="77777777" w:rsidR="00B92424" w:rsidRDefault="00B9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0F664D"/>
    <w:rsid w:val="00101B65"/>
    <w:rsid w:val="001045E0"/>
    <w:rsid w:val="001104B7"/>
    <w:rsid w:val="001406F5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47010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8E2D2A"/>
    <w:rsid w:val="00951D50"/>
    <w:rsid w:val="009528E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92424"/>
    <w:rsid w:val="00BC52EF"/>
    <w:rsid w:val="00BC7A07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07C81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ED5A03"/>
    <w:rsid w:val="00F27D06"/>
    <w:rsid w:val="00F31FF4"/>
    <w:rsid w:val="00F336D0"/>
    <w:rsid w:val="00F44977"/>
    <w:rsid w:val="00F7443A"/>
    <w:rsid w:val="00FC05EB"/>
    <w:rsid w:val="00FD7A77"/>
    <w:rsid w:val="00FE452A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4T00:16:00Z</dcterms:created>
  <dcterms:modified xsi:type="dcterms:W3CDTF">2025-11-14T00:16:00Z</dcterms:modified>
</cp:coreProperties>
</file>